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730" w:rsidRDefault="00E709BF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9B5730" w:rsidRDefault="00E709B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9B5730" w:rsidRDefault="009B573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9B5730" w:rsidRDefault="00E709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9B5730" w:rsidRDefault="00E709B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9B5730" w:rsidRDefault="009B5730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9B5730" w:rsidRDefault="00E709B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тендерну пропозицію щодо участі у відкритих торгах на закупівлю за предметом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код ДК 021:2015 3360 0000-6 «Фармацевтична продукція» (Лот 1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Tetanu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toxoi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Diphenhydram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Propranolo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Enalapr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Acetylsalicyli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aci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Acetylsalicyli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aci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D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ecamethox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lopidogre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hloropyram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Nikethami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Domperido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Oxybuproca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yclopentol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oug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suppressant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an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expectorant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Ambroxo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Medicin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harco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Phenylephr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Levofloxac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Furosemi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Etamsyl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Drotaver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; Лот 2 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Theophyll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Pa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racetamo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Glucos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Potassiu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hlori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Mannito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Metronidazo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Sodiu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hlori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Sodiu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bicarbon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Argin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hydrochlori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Electrolyte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ombinatio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wit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oth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drug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Electrolyte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ombinatio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wit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oth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drug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Nalbuph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)»</w:t>
      </w:r>
      <w:r>
        <w:rPr>
          <w:rFonts w:ascii="Times New Roman" w:hAnsi="Times New Roman" w:cs="Times New Roman"/>
          <w:b/>
          <w:lang w:val="uk-UA"/>
        </w:rPr>
        <w:t>.</w:t>
      </w:r>
    </w:p>
    <w:p w:rsidR="009B5730" w:rsidRDefault="009B57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B5730" w:rsidRDefault="00E709BF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9B5730" w:rsidRDefault="009B5730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B5730" w:rsidRDefault="00E709BF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Лот 1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Tetanu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toxoi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Diphenhydram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Propranolo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Enalapr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Acetylsalicyli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aci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Acetylsalicyli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aci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Decamethox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lopidogre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hloropyram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Nikethami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Domperido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Oxybuproca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yclopentol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oug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suppressant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an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expectorant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Ambroxo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Medicin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harco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Phenylephr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Levofloxac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Furosemi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Eta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msyl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Drotaverine</w:t>
      </w:r>
      <w:proofErr w:type="spellEnd"/>
    </w:p>
    <w:p w:rsidR="009B5730" w:rsidRDefault="009B5730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6104" w:type="dxa"/>
        <w:jc w:val="center"/>
        <w:tblLook w:val="00A0" w:firstRow="1" w:lastRow="0" w:firstColumn="1" w:lastColumn="0" w:noHBand="0" w:noVBand="0"/>
      </w:tblPr>
      <w:tblGrid>
        <w:gridCol w:w="376"/>
        <w:gridCol w:w="2009"/>
        <w:gridCol w:w="1558"/>
        <w:gridCol w:w="378"/>
        <w:gridCol w:w="1522"/>
        <w:gridCol w:w="1484"/>
        <w:gridCol w:w="1251"/>
        <w:gridCol w:w="1234"/>
        <w:gridCol w:w="1365"/>
        <w:gridCol w:w="1467"/>
        <w:gridCol w:w="1420"/>
        <w:gridCol w:w="7"/>
        <w:gridCol w:w="1040"/>
        <w:gridCol w:w="993"/>
      </w:tblGrid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9B5730" w:rsidRDefault="00E709BF">
            <w:pPr>
              <w:tabs>
                <w:tab w:val="left" w:pos="2715"/>
              </w:tabs>
              <w:ind w:left="-14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іжнародна непатентована назва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ргова назва лікарського засоб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раїна походження товару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д. виміру</w:t>
            </w:r>
          </w:p>
          <w:p w:rsidR="009B5730" w:rsidRDefault="009B5730">
            <w:pPr>
              <w:tabs>
                <w:tab w:val="left" w:pos="2715"/>
              </w:tabs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-ть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д. виміру</w:t>
            </w:r>
          </w:p>
          <w:p w:rsidR="009B5730" w:rsidRDefault="00E709BF">
            <w:pPr>
              <w:tabs>
                <w:tab w:val="left" w:pos="2715"/>
              </w:tabs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форма па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-ть (форма пакування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Ціна за одиницю (форма пакування), грн. </w:t>
            </w:r>
            <w:r>
              <w:rPr>
                <w:rFonts w:ascii="Times New Roman" w:hAnsi="Times New Roman" w:cs="Times New Roman"/>
                <w:i/>
                <w:u w:val="single"/>
                <w:lang w:val="uk-UA"/>
              </w:rPr>
              <w:t>без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Ціна за одиницю (форма пакування), грн. </w:t>
            </w:r>
            <w:r>
              <w:rPr>
                <w:rFonts w:ascii="Times New Roman" w:hAnsi="Times New Roman" w:cs="Times New Roman"/>
                <w:i/>
                <w:u w:val="single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сього, грн.</w:t>
            </w:r>
          </w:p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i/>
                <w:u w:val="single"/>
                <w:lang w:val="uk-UA"/>
              </w:rPr>
              <w:t>без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сього, грн.</w:t>
            </w:r>
          </w:p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i/>
                <w:u w:val="single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tanu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oxoid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чк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phenhydramin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5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pranolol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nalapril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cetylsalicyli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cid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cetylsalicyli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cid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ecamethoxin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lopidogrel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hloropyramin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ikethamid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omperidon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xybuprocain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yclopentolat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ug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uppressant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xpectorants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mbroxol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edicina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harcoal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henylephrin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evofloxacin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urosemid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5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tamsylat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rotaverin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140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140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 тому </w:t>
            </w:r>
            <w:r>
              <w:rPr>
                <w:rFonts w:ascii="Times New Roman" w:hAnsi="Times New Roman" w:cs="Times New Roman"/>
                <w:b/>
                <w:lang w:val="uk-UA"/>
              </w:rPr>
              <w:t>числі ПДВ****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4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Загальна ціна Товару з ПДВ****, грн. </w:t>
            </w:r>
          </w:p>
        </w:tc>
        <w:tc>
          <w:tcPr>
            <w:tcW w:w="12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(цифрами та словами)</w:t>
            </w:r>
          </w:p>
        </w:tc>
      </w:tr>
      <w:tr w:rsidR="009B5730">
        <w:trPr>
          <w:trHeight w:val="340"/>
          <w:jc w:val="center"/>
        </w:trPr>
        <w:tc>
          <w:tcPr>
            <w:tcW w:w="4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Загальна ціна Товару без ПДВ, грн. </w:t>
            </w:r>
          </w:p>
        </w:tc>
        <w:tc>
          <w:tcPr>
            <w:tcW w:w="12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(цифрами та словами)</w:t>
            </w:r>
            <w:bookmarkStart w:id="0" w:name="_Hlk1571827"/>
            <w:bookmarkEnd w:id="0"/>
          </w:p>
        </w:tc>
      </w:tr>
    </w:tbl>
    <w:p w:rsidR="009B5730" w:rsidRDefault="009B5730">
      <w:pPr>
        <w:widowControl w:val="0"/>
        <w:tabs>
          <w:tab w:val="left" w:pos="27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9B5730" w:rsidRDefault="00E709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* Постачальником зазначається конкретна (торгова) назва запропонованого лікарського засобу</w:t>
      </w:r>
    </w:p>
    <w:p w:rsidR="009B5730" w:rsidRDefault="00E709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Постачальник зазначає форму пакування  </w:t>
      </w:r>
    </w:p>
    <w:p w:rsidR="009B5730" w:rsidRDefault="00E709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*** Постачальник зазначає перераховану кількість одиниць у форму пакування  </w:t>
      </w:r>
    </w:p>
    <w:p w:rsidR="009B5730" w:rsidRDefault="00E709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**** Розраховується учасником відповідно до положень Податкового кодексу України.</w:t>
      </w:r>
    </w:p>
    <w:p w:rsidR="009B5730" w:rsidRDefault="009B5730">
      <w:pPr>
        <w:widowControl w:val="0"/>
        <w:tabs>
          <w:tab w:val="left" w:pos="27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B5730" w:rsidRDefault="00E709BF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 про намір укласти договір про закупівлю, ми візьмемо на себе зобов'язання виконати всі умови, передбачені договором.</w:t>
      </w:r>
    </w:p>
    <w:p w:rsidR="009B5730" w:rsidRDefault="00E709BF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. Ми погоджуємося з умовами, що ви можете відхилити нашу чи всі тендерні пропозиції згідно з умовами тендерної документації та розумієм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що Ви не обмежені у прийнятті будь-якої іншої пропозиції з більш вигідними для Вас умовами.  </w:t>
      </w:r>
    </w:p>
    <w:p w:rsidR="009B5730" w:rsidRDefault="00E709BF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9B5730" w:rsidRDefault="00E709BF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жцем торгів, ми беремо на себе зобов’язання підписати договір із замовник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20 дн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акупівлі та не раніше ніж через 10 днів з дати оприлюднення на веб-порталі Уповноваженого органу повідомлення про намір укласти договір про закупівл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:rsidR="009B5730" w:rsidRDefault="009B5730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B5730" w:rsidRDefault="00E709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9B5730" w:rsidRDefault="009B5730"/>
    <w:p w:rsidR="009B5730" w:rsidRDefault="009B5730"/>
    <w:p w:rsidR="009B5730" w:rsidRDefault="009B5730"/>
    <w:p w:rsidR="009B5730" w:rsidRDefault="009B5730"/>
    <w:p w:rsidR="009B5730" w:rsidRDefault="009B5730"/>
    <w:p w:rsidR="009B5730" w:rsidRDefault="009B5730"/>
    <w:p w:rsidR="009B5730" w:rsidRDefault="009B5730"/>
    <w:p w:rsidR="009B5730" w:rsidRDefault="009B5730"/>
    <w:p w:rsidR="009B5730" w:rsidRDefault="009B5730"/>
    <w:p w:rsidR="009B5730" w:rsidRDefault="009B5730"/>
    <w:p w:rsidR="009B5730" w:rsidRDefault="00E709BF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9B5730" w:rsidRDefault="00E709B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9B5730" w:rsidRDefault="009B573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9B5730" w:rsidRDefault="00E709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9B5730" w:rsidRDefault="00E709B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9B5730" w:rsidRDefault="009B57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B5730" w:rsidRDefault="00E709B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тендерну пропозицію щодо участі у відкритих торгах на закупівлю за предметом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«код ДК 021:2015 3360 000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6 «Фармацевтична продукція» (Лот 1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Tetanu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toxoi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Diphenhydram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Propranolo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Enalapr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Acetylsalicyli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aci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Acetylsalicyli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aci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Decamethox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lopidogre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hloropyram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Nikethami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Domperido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Oxybuproca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yclopentol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oug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suppressan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t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an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expectorant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Ambroxo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Medicin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harco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Phenylephr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Levofloxac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Furosemi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Etamsyl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Drotaver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; Лот 2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Theophyll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Paracetamo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Glucos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Potassiu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hlori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Mannito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Metronidazo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Sodiu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hlori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Sodiu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bicarbon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Argin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hydr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ochlori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Electrolyte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ombinatio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wit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oth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drug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Electrolyte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ombinatio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wit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oth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drug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Nalbuph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)»</w:t>
      </w:r>
      <w:r>
        <w:rPr>
          <w:rFonts w:ascii="Times New Roman" w:hAnsi="Times New Roman" w:cs="Times New Roman"/>
          <w:b/>
          <w:lang w:val="uk-UA"/>
        </w:rPr>
        <w:t>.</w:t>
      </w:r>
    </w:p>
    <w:p w:rsidR="009B5730" w:rsidRDefault="009B57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B5730" w:rsidRDefault="00E709BF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та погоджуємося виконати вимоги замовника та Договору за наступною ціною:</w:t>
      </w:r>
    </w:p>
    <w:p w:rsidR="009B5730" w:rsidRDefault="009B5730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B5730" w:rsidRDefault="00E709BF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Лот 2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Theophyll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Paracetamo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Glucos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Potassiu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hlori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Mannito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Metronidazo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Sodiu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hlori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Sodiu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bicarbon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Argini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hydrochlori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Electrolyte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ombinatio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wi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t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oth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drug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Electrolyte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combinatio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wit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oth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drug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Nalbuphine</w:t>
      </w:r>
      <w:proofErr w:type="spellEnd"/>
    </w:p>
    <w:p w:rsidR="009B5730" w:rsidRDefault="009B5730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6104" w:type="dxa"/>
        <w:jc w:val="center"/>
        <w:tblLook w:val="00A0" w:firstRow="1" w:lastRow="0" w:firstColumn="1" w:lastColumn="0" w:noHBand="0" w:noVBand="0"/>
      </w:tblPr>
      <w:tblGrid>
        <w:gridCol w:w="378"/>
        <w:gridCol w:w="1978"/>
        <w:gridCol w:w="1564"/>
        <w:gridCol w:w="382"/>
        <w:gridCol w:w="1529"/>
        <w:gridCol w:w="1478"/>
        <w:gridCol w:w="1263"/>
        <w:gridCol w:w="1236"/>
        <w:gridCol w:w="1365"/>
        <w:gridCol w:w="1468"/>
        <w:gridCol w:w="1420"/>
        <w:gridCol w:w="7"/>
        <w:gridCol w:w="1042"/>
        <w:gridCol w:w="994"/>
      </w:tblGrid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9B5730" w:rsidRDefault="00E709BF">
            <w:pPr>
              <w:tabs>
                <w:tab w:val="left" w:pos="2715"/>
              </w:tabs>
              <w:ind w:left="-142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іжнародна непатентована назва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ргова назва лікарського засоб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раїна походження товару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д. виміру</w:t>
            </w:r>
          </w:p>
          <w:p w:rsidR="009B5730" w:rsidRDefault="009B5730">
            <w:pPr>
              <w:tabs>
                <w:tab w:val="left" w:pos="2715"/>
              </w:tabs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-ть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д. виміру</w:t>
            </w:r>
          </w:p>
          <w:p w:rsidR="009B5730" w:rsidRDefault="00E709BF">
            <w:pPr>
              <w:tabs>
                <w:tab w:val="left" w:pos="2715"/>
              </w:tabs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форма па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-ть (форма пакування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Ціна за одиницю (форма пакування), грн. </w:t>
            </w:r>
            <w:r>
              <w:rPr>
                <w:rFonts w:ascii="Times New Roman" w:hAnsi="Times New Roman" w:cs="Times New Roman"/>
                <w:i/>
                <w:u w:val="single"/>
                <w:lang w:val="uk-UA"/>
              </w:rPr>
              <w:t>без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Ціна за одиницю (форма пакування), грн. </w:t>
            </w:r>
            <w:r>
              <w:rPr>
                <w:rFonts w:ascii="Times New Roman" w:hAnsi="Times New Roman" w:cs="Times New Roman"/>
                <w:i/>
                <w:u w:val="single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сього, грн.</w:t>
            </w:r>
          </w:p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i/>
                <w:u w:val="single"/>
                <w:lang w:val="uk-UA"/>
              </w:rPr>
              <w:t>без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сього, грн.</w:t>
            </w:r>
          </w:p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i/>
                <w:u w:val="single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heophyllin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aracetamol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я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lucos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я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otassiu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hlorid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nnitol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я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etronidazol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я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odiu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hlorid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я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odiu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icarbonat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я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rginin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ydrochlorid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я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lectrolytes in combination with other drugs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я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lectrolytes in combination with other drugs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я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ind w:left="-110" w:right="-14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albuphine</w:t>
            </w:r>
            <w:proofErr w:type="spellEnd"/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140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140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 тому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числі ПДВ****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9B5730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5730">
        <w:trPr>
          <w:trHeight w:val="340"/>
          <w:jc w:val="center"/>
        </w:trPr>
        <w:tc>
          <w:tcPr>
            <w:tcW w:w="4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Загальна ціна Товару з ПДВ****, грн. </w:t>
            </w:r>
          </w:p>
        </w:tc>
        <w:tc>
          <w:tcPr>
            <w:tcW w:w="12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(цифрами та словами)</w:t>
            </w:r>
          </w:p>
        </w:tc>
      </w:tr>
      <w:tr w:rsidR="009B5730">
        <w:trPr>
          <w:trHeight w:val="340"/>
          <w:jc w:val="center"/>
        </w:trPr>
        <w:tc>
          <w:tcPr>
            <w:tcW w:w="4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Загальна ціна Товару без ПДВ, грн. </w:t>
            </w:r>
          </w:p>
        </w:tc>
        <w:tc>
          <w:tcPr>
            <w:tcW w:w="12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730" w:rsidRDefault="00E709BF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(цифрами та словами)</w:t>
            </w:r>
          </w:p>
        </w:tc>
      </w:tr>
    </w:tbl>
    <w:p w:rsidR="009B5730" w:rsidRDefault="009B573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9B5730" w:rsidRDefault="00E709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* Постачальником зазначається конкретна (торгова) назва запропонованого лікарського засобу</w:t>
      </w:r>
    </w:p>
    <w:p w:rsidR="009B5730" w:rsidRDefault="00E709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Постачальник зазначає форму пакування  </w:t>
      </w:r>
    </w:p>
    <w:p w:rsidR="009B5730" w:rsidRDefault="00E709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*** Постачальник зазначає перераховану кількість одиниць у форму пакування  </w:t>
      </w:r>
    </w:p>
    <w:p w:rsidR="009B5730" w:rsidRDefault="00E709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**** Розраховується учасником відповідно до положень Податкового кодексу України.</w:t>
      </w:r>
    </w:p>
    <w:p w:rsidR="009B5730" w:rsidRDefault="009B5730">
      <w:pPr>
        <w:widowControl w:val="0"/>
        <w:tabs>
          <w:tab w:val="left" w:pos="27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B5730" w:rsidRDefault="00E709BF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я про намір укласти договір про закупівлю, ми візьмемо на себе зобов'язання виконати всі умови, передбачені договором.</w:t>
      </w:r>
    </w:p>
    <w:p w:rsidR="009B5730" w:rsidRDefault="00E709BF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. Ми погоджуємося з умовами, що ви можете відхилити нашу чи всі тендерні пропозиції згідно з умовами тендерної документації та розумієм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що Ви не обмежені у прийнятті будь-якої іншої пропозиції з більш вигідними для Вас умовами.  </w:t>
      </w:r>
    </w:p>
    <w:p w:rsidR="009B5730" w:rsidRDefault="00E709BF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9B5730" w:rsidRDefault="00E709BF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Якщо нас визначено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переможцем торгів, ми беремо на себе зобов’язання підписати договір із замовник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20 дн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едури закупівлі та не раніше ніж через 10 днів з дати оприлюднення на веб-порталі Уповноваженого органу повідомлення про намір укласти договір про закупівл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.</w:t>
      </w:r>
    </w:p>
    <w:p w:rsidR="009B5730" w:rsidRDefault="009B5730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B5730" w:rsidRDefault="00E709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9B5730" w:rsidRDefault="009B5730"/>
    <w:p w:rsidR="009B5730" w:rsidRDefault="009B5730"/>
    <w:sectPr w:rsidR="009B5730">
      <w:pgSz w:w="16838" w:h="11906" w:orient="landscape"/>
      <w:pgMar w:top="567" w:right="567" w:bottom="567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30"/>
    <w:rsid w:val="009B5730"/>
    <w:rsid w:val="00E7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02339-60BD-49C9-B308-38F215E6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9829-B63D-449A-8651-B360FA17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63</Words>
  <Characters>7200</Characters>
  <Application>Microsoft Office Word</Application>
  <DocSecurity>0</DocSecurity>
  <Lines>60</Lines>
  <Paragraphs>16</Paragraphs>
  <ScaleCrop>false</ScaleCrop>
  <Company>SPecialiST RePack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</cp:lastModifiedBy>
  <cp:revision>43</cp:revision>
  <dcterms:created xsi:type="dcterms:W3CDTF">2020-01-21T13:45:00Z</dcterms:created>
  <dcterms:modified xsi:type="dcterms:W3CDTF">2022-09-22T09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